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C9" w:rsidRDefault="00B73FD4"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565239_204738994060986_959247112825057335_n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27235_197131794951170_693843644053835520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589796_568758100504905_713876676457662166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5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D4"/>
    <w:rsid w:val="00B73FD4"/>
    <w:rsid w:val="00E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4E1A-6429-490C-B2AE-23C040D4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Ha</dc:creator>
  <cp:lastModifiedBy>Pham Ha</cp:lastModifiedBy>
  <cp:revision>1</cp:revision>
  <dcterms:created xsi:type="dcterms:W3CDTF">2020-06-24T09:41:00Z</dcterms:created>
  <dcterms:modified xsi:type="dcterms:W3CDTF">2020-06-24T09:42:00Z</dcterms:modified>
</cp:coreProperties>
</file>